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EC" w:rsidRDefault="00ED6FBC" w:rsidP="00ED6FBC">
      <w:pPr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6804D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A5067C">
        <w:rPr>
          <w:b/>
          <w:sz w:val="40"/>
          <w:szCs w:val="40"/>
        </w:rPr>
        <w:t>COMPLETE THE HAND MAZE</w:t>
      </w:r>
      <w:r w:rsidR="00A5067C" w:rsidRPr="00A5067C">
        <w:rPr>
          <w:b/>
          <w:sz w:val="40"/>
          <w:szCs w:val="40"/>
        </w:rPr>
        <w:tab/>
      </w:r>
      <w:r w:rsidR="00A5067C" w:rsidRPr="00A5067C">
        <w:rPr>
          <w:b/>
          <w:sz w:val="40"/>
          <w:szCs w:val="40"/>
        </w:rPr>
        <w:tab/>
      </w:r>
      <w:r w:rsidR="00A5067C" w:rsidRPr="00A5067C">
        <w:rPr>
          <w:b/>
          <w:sz w:val="40"/>
          <w:szCs w:val="40"/>
        </w:rPr>
        <w:tab/>
      </w:r>
      <w:r w:rsidR="00A5067C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</w:t>
      </w:r>
      <w:r w:rsidR="006804D5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A5067C">
        <w:rPr>
          <w:b/>
          <w:sz w:val="40"/>
          <w:szCs w:val="40"/>
        </w:rPr>
        <w:t>CREATE YOUR OWN MAZE</w:t>
      </w:r>
    </w:p>
    <w:p w:rsidR="00ED6FBC" w:rsidRDefault="00ED6FBC" w:rsidP="00ED6FBC">
      <w:pPr>
        <w:ind w:left="720"/>
        <w:rPr>
          <w:b/>
          <w:sz w:val="40"/>
          <w:szCs w:val="40"/>
        </w:rPr>
      </w:pPr>
    </w:p>
    <w:p w:rsidR="00ED6FBC" w:rsidRDefault="001C6878" w:rsidP="00ED6FBC">
      <w:pPr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48102</wp:posOffset>
            </wp:positionV>
            <wp:extent cx="4549940" cy="526305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asy hand pri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40" cy="52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148492</wp:posOffset>
            </wp:positionV>
            <wp:extent cx="4552950" cy="5266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y hand ma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6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4D5" w:rsidRDefault="006804D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804D5" w:rsidRDefault="006804D5" w:rsidP="006804D5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MPLETE THE FINGERPRINT MAZE</w:t>
      </w:r>
      <w:r w:rsidRPr="00A5067C">
        <w:rPr>
          <w:b/>
          <w:sz w:val="40"/>
          <w:szCs w:val="40"/>
        </w:rPr>
        <w:tab/>
      </w:r>
      <w:r w:rsidRPr="00A5067C">
        <w:rPr>
          <w:b/>
          <w:sz w:val="40"/>
          <w:szCs w:val="40"/>
        </w:rPr>
        <w:tab/>
      </w:r>
      <w:r w:rsidRPr="00A5067C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CREATE YOUR OWN MAZE</w:t>
      </w:r>
    </w:p>
    <w:p w:rsidR="006804D5" w:rsidRDefault="006804D5" w:rsidP="006804D5">
      <w:pPr>
        <w:ind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6454</wp:posOffset>
            </wp:positionH>
            <wp:positionV relativeFrom="paragraph">
              <wp:posOffset>236855</wp:posOffset>
            </wp:positionV>
            <wp:extent cx="3897241" cy="579755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928_111158-0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41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27037</wp:posOffset>
            </wp:positionV>
            <wp:extent cx="4867791" cy="60261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dy maze - fingerprint 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91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4A1" w:rsidRDefault="005724A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5067C" w:rsidRDefault="00E70590" w:rsidP="005724A1">
      <w:pPr>
        <w:ind w:firstLine="72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6561</wp:posOffset>
            </wp:positionH>
            <wp:positionV relativeFrom="paragraph">
              <wp:posOffset>436880</wp:posOffset>
            </wp:positionV>
            <wp:extent cx="4135755" cy="59131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dy maze - fingerprint 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MORE MAZES</w:t>
      </w:r>
    </w:p>
    <w:p w:rsidR="004C71B1" w:rsidRDefault="00E70590" w:rsidP="00E70590">
      <w:pPr>
        <w:ind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drawing>
          <wp:inline distT="0" distB="0" distL="0" distR="0" wp14:anchorId="45D539DD" wp14:editId="2019BECF">
            <wp:extent cx="4042437" cy="59077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928_102226-0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66" cy="59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</w:p>
    <w:p w:rsidR="004C71B1" w:rsidRDefault="004C71B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70590" w:rsidRDefault="004C71B1" w:rsidP="004C71B1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ZE SOLUTIONS 1</w:t>
      </w:r>
    </w:p>
    <w:p w:rsidR="004C71B1" w:rsidRDefault="00245CED" w:rsidP="004C71B1">
      <w:pPr>
        <w:ind w:firstLine="720"/>
        <w:rPr>
          <w:b/>
          <w:sz w:val="40"/>
          <w:szCs w:val="40"/>
        </w:rPr>
      </w:pPr>
      <w:r>
        <w:rPr>
          <w:noProof/>
          <w:lang w:eastAsia="en-CA"/>
        </w:rPr>
        <w:t xml:space="preserve">                           </w:t>
      </w:r>
      <w:r w:rsidR="004C71B1">
        <w:rPr>
          <w:noProof/>
          <w:lang w:eastAsia="en-CA"/>
        </w:rPr>
        <w:drawing>
          <wp:inline distT="0" distB="0" distL="0" distR="0" wp14:anchorId="73D09A04" wp14:editId="3DEE3E9D">
            <wp:extent cx="2112579" cy="253013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596" cy="25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7A4">
        <w:rPr>
          <w:b/>
          <w:sz w:val="40"/>
          <w:szCs w:val="40"/>
        </w:rPr>
        <w:tab/>
      </w:r>
      <w:r w:rsidR="009717A4">
        <w:rPr>
          <w:b/>
          <w:sz w:val="40"/>
          <w:szCs w:val="40"/>
        </w:rPr>
        <w:tab/>
      </w:r>
      <w:r w:rsidR="009717A4">
        <w:rPr>
          <w:b/>
          <w:sz w:val="40"/>
          <w:szCs w:val="40"/>
        </w:rPr>
        <w:tab/>
      </w:r>
      <w:r w:rsidR="009717A4">
        <w:rPr>
          <w:b/>
          <w:sz w:val="40"/>
          <w:szCs w:val="40"/>
        </w:rPr>
        <w:tab/>
      </w:r>
      <w:r w:rsidR="009717A4">
        <w:rPr>
          <w:b/>
          <w:sz w:val="40"/>
          <w:szCs w:val="40"/>
        </w:rPr>
        <w:tab/>
      </w:r>
      <w:r w:rsidR="009717A4">
        <w:rPr>
          <w:b/>
          <w:sz w:val="40"/>
          <w:szCs w:val="40"/>
        </w:rPr>
        <w:tab/>
      </w:r>
      <w:r w:rsidR="009717A4">
        <w:rPr>
          <w:b/>
          <w:noProof/>
          <w:sz w:val="40"/>
          <w:szCs w:val="40"/>
          <w:lang w:eastAsia="en-CA"/>
        </w:rPr>
        <w:drawing>
          <wp:inline distT="0" distB="0" distL="0" distR="0">
            <wp:extent cx="1705518" cy="236482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27" cy="24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CED" w:rsidRDefault="00245CED" w:rsidP="004C71B1">
      <w:pPr>
        <w:ind w:firstLine="720"/>
        <w:rPr>
          <w:b/>
          <w:sz w:val="40"/>
          <w:szCs w:val="40"/>
        </w:rPr>
      </w:pPr>
    </w:p>
    <w:p w:rsidR="00245CED" w:rsidRDefault="00245CED" w:rsidP="004C71B1">
      <w:pPr>
        <w:ind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64225</wp:posOffset>
            </wp:positionH>
            <wp:positionV relativeFrom="paragraph">
              <wp:posOffset>175300</wp:posOffset>
            </wp:positionV>
            <wp:extent cx="2033752" cy="295450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52" cy="29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187785</wp:posOffset>
            </wp:positionV>
            <wp:extent cx="2036333" cy="2948152"/>
            <wp:effectExtent l="0" t="0" r="254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3" cy="29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CED" w:rsidRDefault="00245CED" w:rsidP="004C71B1">
      <w:pPr>
        <w:ind w:firstLine="720"/>
        <w:rPr>
          <w:b/>
          <w:sz w:val="40"/>
          <w:szCs w:val="40"/>
        </w:rPr>
      </w:pPr>
    </w:p>
    <w:p w:rsidR="00245CED" w:rsidRDefault="00245CED" w:rsidP="004C71B1">
      <w:pPr>
        <w:ind w:firstLine="720"/>
        <w:rPr>
          <w:b/>
          <w:sz w:val="40"/>
          <w:szCs w:val="40"/>
        </w:rPr>
      </w:pPr>
    </w:p>
    <w:p w:rsidR="00245CED" w:rsidRPr="00A5067C" w:rsidRDefault="00245CED" w:rsidP="004C71B1">
      <w:pPr>
        <w:ind w:firstLine="720"/>
        <w:rPr>
          <w:b/>
          <w:sz w:val="40"/>
          <w:szCs w:val="40"/>
        </w:rPr>
      </w:pPr>
    </w:p>
    <w:sectPr w:rsidR="00245CED" w:rsidRPr="00A5067C" w:rsidSect="00A506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B8"/>
    <w:rsid w:val="000412B8"/>
    <w:rsid w:val="001C6878"/>
    <w:rsid w:val="00245CED"/>
    <w:rsid w:val="004C71B1"/>
    <w:rsid w:val="00530AEC"/>
    <w:rsid w:val="005724A1"/>
    <w:rsid w:val="006804D5"/>
    <w:rsid w:val="009717A4"/>
    <w:rsid w:val="00A5067C"/>
    <w:rsid w:val="00C41D6D"/>
    <w:rsid w:val="00E70590"/>
    <w:rsid w:val="00E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7E02"/>
  <w15:chartTrackingRefBased/>
  <w15:docId w15:val="{BBCD446A-B1C9-4918-94D3-8F7F48FF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4551-2962-4A6C-A7A8-E512ED1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Samantha Dizon</cp:lastModifiedBy>
  <cp:revision>5</cp:revision>
  <cp:lastPrinted>2022-11-24T16:19:00Z</cp:lastPrinted>
  <dcterms:created xsi:type="dcterms:W3CDTF">2022-09-28T17:38:00Z</dcterms:created>
  <dcterms:modified xsi:type="dcterms:W3CDTF">2022-11-25T13:59:00Z</dcterms:modified>
</cp:coreProperties>
</file>